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76F4" w14:textId="77777777" w:rsidR="00497A9B" w:rsidRDefault="00497A9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97A9B">
        <w:rPr>
          <w:bCs w:val="0"/>
          <w:color w:val="EF9F3F"/>
          <w:sz w:val="44"/>
          <w:szCs w:val="44"/>
          <w:lang w:val="en-GB"/>
        </w:rPr>
        <w:t>Allergen labelling</w:t>
      </w:r>
    </w:p>
    <w:p w14:paraId="378BB228" w14:textId="77777777" w:rsidR="00497A9B" w:rsidRPr="00E561EE" w:rsidRDefault="00603780" w:rsidP="00497A9B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497A9B" w:rsidRPr="00E561EE">
        <w:rPr>
          <w:rFonts w:ascii="Arial" w:hAnsi="Arial" w:cs="Arial"/>
        </w:rPr>
        <w:t>There are rules that determine the way allergen information appears on labels and on food that is pre-packed, sold loose or served in a restaurant, café or take-away.</w:t>
      </w:r>
    </w:p>
    <w:p w14:paraId="053E69A6" w14:textId="6D168B26" w:rsidR="00497A9B" w:rsidRPr="00E561EE" w:rsidRDefault="00497A9B" w:rsidP="00497A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320CA" wp14:editId="0012D232">
                <wp:simplePos x="0" y="0"/>
                <wp:positionH relativeFrom="column">
                  <wp:posOffset>3749040</wp:posOffset>
                </wp:positionH>
                <wp:positionV relativeFrom="paragraph">
                  <wp:posOffset>469265</wp:posOffset>
                </wp:positionV>
                <wp:extent cx="1680845" cy="2216150"/>
                <wp:effectExtent l="0" t="0" r="14605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0845" cy="221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626E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Sulphur dioxide, which is a preservative found in some dried fruit</w:t>
                            </w:r>
                          </w:p>
                          <w:p w14:paraId="597FB0E7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Lupin (found in some flour based or gluten free products)</w:t>
                            </w:r>
                          </w:p>
                          <w:p w14:paraId="12B27C37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Molluscs for example, clams, mussels, oysters, whelks, snails and 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20C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5.2pt;margin-top:36.95pt;width:132.35pt;height:1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" fillcolor="window" strokeweight=".5pt">
                <v:path arrowok="t"/>
                <v:textbox>
                  <w:txbxContent>
                    <w:p w14:paraId="153626E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Sulphur dioxide, which is a preservative found in some dried fruit</w:t>
                      </w:r>
                    </w:p>
                    <w:p w14:paraId="597FB0E7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Lupin (found in some flour based or gluten free products)</w:t>
                      </w:r>
                    </w:p>
                    <w:p w14:paraId="12B27C37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Molluscs for example, clams, mussels, oysters, whelks, snails and squ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DE3CA" wp14:editId="13809EA3">
                <wp:simplePos x="0" y="0"/>
                <wp:positionH relativeFrom="column">
                  <wp:posOffset>1695450</wp:posOffset>
                </wp:positionH>
                <wp:positionV relativeFrom="paragraph">
                  <wp:posOffset>471805</wp:posOffset>
                </wp:positionV>
                <wp:extent cx="1885315" cy="2216150"/>
                <wp:effectExtent l="0" t="0" r="1968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315" cy="221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572A59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Milk</w:t>
                            </w:r>
                          </w:p>
                          <w:p w14:paraId="360059BF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Nuts such as almonds, walnuts, hazelnuts, pecans, Brazil nuts, pistachio, cashew, macadamia (Queensland) nuts</w:t>
                            </w:r>
                          </w:p>
                          <w:p w14:paraId="467FBDD1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Celery (and celeriac)</w:t>
                            </w:r>
                          </w:p>
                          <w:p w14:paraId="2DA1D511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Mustard</w:t>
                            </w:r>
                          </w:p>
                          <w:p w14:paraId="3477B45C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Sesame </w:t>
                            </w:r>
                          </w:p>
                          <w:p w14:paraId="6F4EF653" w14:textId="77777777" w:rsidR="00497A9B" w:rsidRDefault="00497A9B" w:rsidP="00497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E3CA" id="Text Box 10" o:spid="_x0000_s1027" type="#_x0000_t202" style="position:absolute;margin-left:133.5pt;margin-top:37.15pt;width:148.45pt;height:1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" fillcolor="window" strokeweight=".5pt">
                <v:path arrowok="t"/>
                <v:textbox>
                  <w:txbxContent>
                    <w:p w14:paraId="07572A59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Milk</w:t>
                      </w:r>
                    </w:p>
                    <w:p w14:paraId="360059BF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Nuts such as almonds, walnuts, hazelnuts, pecans, Brazil nuts, pistachio, cashew, macadamia (Queensland) nuts</w:t>
                      </w:r>
                    </w:p>
                    <w:p w14:paraId="467FBDD1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Celery (and celeriac)</w:t>
                      </w:r>
                    </w:p>
                    <w:p w14:paraId="2DA1D511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Mustard</w:t>
                      </w:r>
                    </w:p>
                    <w:p w14:paraId="3477B45C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Sesame </w:t>
                      </w:r>
                    </w:p>
                    <w:p w14:paraId="6F4EF653" w14:textId="77777777" w:rsidR="00497A9B" w:rsidRDefault="00497A9B" w:rsidP="00497A9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8057" wp14:editId="6D310625">
                <wp:simplePos x="0" y="0"/>
                <wp:positionH relativeFrom="column">
                  <wp:posOffset>20320</wp:posOffset>
                </wp:positionH>
                <wp:positionV relativeFrom="paragraph">
                  <wp:posOffset>469265</wp:posOffset>
                </wp:positionV>
                <wp:extent cx="1546860" cy="2218690"/>
                <wp:effectExtent l="0" t="0" r="1524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221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113C30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Cereals containing gluten</w:t>
                            </w:r>
                          </w:p>
                          <w:p w14:paraId="773EEA15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Crustaceans, for example prawns, crab, lobster and crayfish</w:t>
                            </w:r>
                          </w:p>
                          <w:p w14:paraId="43A71001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Eggs</w:t>
                            </w:r>
                          </w:p>
                          <w:p w14:paraId="7B1DD13F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Fish</w:t>
                            </w:r>
                          </w:p>
                          <w:p w14:paraId="41F16AC1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Peanuts</w:t>
                            </w:r>
                          </w:p>
                          <w:p w14:paraId="6599342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Soy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8057" id="Text Box 9" o:spid="_x0000_s1028" type="#_x0000_t202" style="position:absolute;margin-left:1.6pt;margin-top:36.95pt;width:121.8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" fillcolor="window" strokeweight=".5pt">
                <v:path arrowok="t"/>
                <v:textbox>
                  <w:txbxContent>
                    <w:p w14:paraId="73113C30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Cereals containing gluten</w:t>
                      </w:r>
                    </w:p>
                    <w:p w14:paraId="773EEA15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Crustaceans, for example prawns, crab, lobster and crayfish</w:t>
                      </w:r>
                    </w:p>
                    <w:p w14:paraId="43A71001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Eggs</w:t>
                      </w:r>
                    </w:p>
                    <w:p w14:paraId="7B1DD13F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Fish</w:t>
                      </w:r>
                    </w:p>
                    <w:p w14:paraId="41F16AC1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Peanuts</w:t>
                      </w:r>
                    </w:p>
                    <w:p w14:paraId="6599342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Soybeans</w:t>
                      </w:r>
                    </w:p>
                  </w:txbxContent>
                </v:textbox>
              </v:shape>
            </w:pict>
          </mc:Fallback>
        </mc:AlternateContent>
      </w:r>
      <w:r w:rsidRPr="00E561EE">
        <w:rPr>
          <w:rFonts w:ascii="Arial" w:hAnsi="Arial" w:cs="Arial"/>
        </w:rPr>
        <w:t xml:space="preserve">Fourteen major allergens </w:t>
      </w:r>
      <w:r>
        <w:rPr>
          <w:rFonts w:ascii="Arial" w:hAnsi="Arial" w:cs="Arial"/>
        </w:rPr>
        <w:t>must be</w:t>
      </w:r>
      <w:r w:rsidRPr="00E561EE">
        <w:rPr>
          <w:rFonts w:ascii="Arial" w:hAnsi="Arial" w:cs="Arial"/>
        </w:rPr>
        <w:t xml:space="preserve"> highlighted on the label </w:t>
      </w:r>
      <w:r w:rsidRPr="00E561EE">
        <w:rPr>
          <w:rFonts w:ascii="Arial" w:hAnsi="Arial" w:cs="Arial"/>
          <w:u w:val="single"/>
        </w:rPr>
        <w:t>within the ingredients list</w:t>
      </w:r>
      <w:r w:rsidRPr="00E561EE">
        <w:rPr>
          <w:rFonts w:ascii="Arial" w:hAnsi="Arial" w:cs="Arial"/>
        </w:rPr>
        <w:t xml:space="preserve"> rather than in a separate box as has been done in the past.  The allergens are:</w:t>
      </w:r>
    </w:p>
    <w:p w14:paraId="4667B2DC" w14:textId="77777777" w:rsidR="00497A9B" w:rsidRPr="00E561EE" w:rsidRDefault="00497A9B" w:rsidP="00497A9B">
      <w:pPr>
        <w:rPr>
          <w:rFonts w:ascii="Arial" w:hAnsi="Arial" w:cs="Arial"/>
        </w:rPr>
      </w:pPr>
    </w:p>
    <w:p w14:paraId="13458C8C" w14:textId="77777777" w:rsidR="00497A9B" w:rsidRPr="00E561EE" w:rsidRDefault="00497A9B" w:rsidP="00497A9B">
      <w:pPr>
        <w:rPr>
          <w:rFonts w:ascii="Arial" w:hAnsi="Arial" w:cs="Arial"/>
        </w:rPr>
      </w:pPr>
    </w:p>
    <w:p w14:paraId="6E2D9C8A" w14:textId="77777777" w:rsidR="00497A9B" w:rsidRPr="00E561EE" w:rsidRDefault="00497A9B" w:rsidP="00497A9B">
      <w:pPr>
        <w:rPr>
          <w:rFonts w:ascii="Arial" w:hAnsi="Arial" w:cs="Arial"/>
        </w:rPr>
      </w:pPr>
    </w:p>
    <w:p w14:paraId="66DB577C" w14:textId="77777777" w:rsidR="00497A9B" w:rsidRDefault="00497A9B" w:rsidP="00497A9B">
      <w:pPr>
        <w:rPr>
          <w:rFonts w:ascii="Arial" w:hAnsi="Arial" w:cs="Arial"/>
        </w:rPr>
      </w:pPr>
    </w:p>
    <w:p w14:paraId="14E5197C" w14:textId="77777777" w:rsidR="00497A9B" w:rsidRDefault="00497A9B" w:rsidP="00497A9B">
      <w:pPr>
        <w:rPr>
          <w:rFonts w:ascii="Arial" w:hAnsi="Arial" w:cs="Arial"/>
        </w:rPr>
      </w:pPr>
    </w:p>
    <w:p w14:paraId="340F61B8" w14:textId="77777777" w:rsidR="00497A9B" w:rsidRDefault="00497A9B" w:rsidP="00497A9B">
      <w:pPr>
        <w:rPr>
          <w:rFonts w:ascii="Arial" w:hAnsi="Arial" w:cs="Arial"/>
        </w:rPr>
      </w:pPr>
    </w:p>
    <w:p w14:paraId="4D24A81C" w14:textId="77777777" w:rsidR="00497A9B" w:rsidRDefault="00497A9B" w:rsidP="00497A9B">
      <w:pPr>
        <w:rPr>
          <w:rFonts w:ascii="Arial" w:hAnsi="Arial" w:cs="Arial"/>
        </w:rPr>
      </w:pPr>
    </w:p>
    <w:p w14:paraId="125212F7" w14:textId="77777777" w:rsidR="00497A9B" w:rsidRDefault="00497A9B" w:rsidP="00497A9B">
      <w:pPr>
        <w:rPr>
          <w:rFonts w:ascii="Arial" w:hAnsi="Arial" w:cs="Arial"/>
        </w:rPr>
      </w:pPr>
    </w:p>
    <w:p w14:paraId="71AE4A92" w14:textId="77777777" w:rsidR="00497A9B" w:rsidRDefault="00497A9B" w:rsidP="00497A9B">
      <w:pPr>
        <w:rPr>
          <w:rFonts w:ascii="Arial" w:hAnsi="Arial" w:cs="Arial"/>
        </w:rPr>
      </w:pPr>
    </w:p>
    <w:p w14:paraId="087AF2DB" w14:textId="77777777" w:rsidR="00497A9B" w:rsidRPr="00E561EE" w:rsidRDefault="00497A9B" w:rsidP="00497A9B">
      <w:pPr>
        <w:rPr>
          <w:rFonts w:ascii="Arial" w:hAnsi="Arial" w:cs="Arial"/>
        </w:rPr>
      </w:pPr>
    </w:p>
    <w:p w14:paraId="07B82BE8" w14:textId="77777777" w:rsidR="00497A9B" w:rsidRPr="00E561EE" w:rsidRDefault="00497A9B" w:rsidP="00497A9B">
      <w:pPr>
        <w:rPr>
          <w:rFonts w:ascii="Arial" w:hAnsi="Arial" w:cs="Arial"/>
        </w:rPr>
      </w:pPr>
    </w:p>
    <w:p w14:paraId="3F79206C" w14:textId="77777777" w:rsidR="00497A9B" w:rsidRPr="00E561EE" w:rsidRDefault="00497A9B" w:rsidP="00497A9B">
      <w:pPr>
        <w:rPr>
          <w:rFonts w:ascii="Arial" w:hAnsi="Arial" w:cs="Arial"/>
        </w:rPr>
      </w:pPr>
    </w:p>
    <w:p w14:paraId="24DDB178" w14:textId="77777777" w:rsidR="00497A9B" w:rsidRPr="00E561EE" w:rsidRDefault="00497A9B" w:rsidP="00497A9B">
      <w:pPr>
        <w:rPr>
          <w:rFonts w:ascii="Arial" w:hAnsi="Arial" w:cs="Arial"/>
        </w:rPr>
      </w:pPr>
    </w:p>
    <w:p w14:paraId="67EE0116" w14:textId="77777777" w:rsidR="00497A9B" w:rsidRDefault="00497A9B" w:rsidP="00497A9B">
      <w:pPr>
        <w:rPr>
          <w:rFonts w:ascii="Arial" w:hAnsi="Arial" w:cs="Arial"/>
        </w:rPr>
      </w:pPr>
    </w:p>
    <w:p w14:paraId="30ACA78C" w14:textId="77777777" w:rsidR="00497A9B" w:rsidRDefault="00497A9B" w:rsidP="00497A9B">
      <w:pPr>
        <w:rPr>
          <w:rFonts w:ascii="Arial" w:hAnsi="Arial" w:cs="Arial"/>
        </w:rPr>
      </w:pPr>
      <w:r w:rsidRPr="00E561EE">
        <w:rPr>
          <w:rFonts w:ascii="Arial" w:hAnsi="Arial" w:cs="Arial"/>
        </w:rPr>
        <w:t xml:space="preserve">The allergen could be identified in </w:t>
      </w:r>
      <w:r w:rsidRPr="00E561EE">
        <w:rPr>
          <w:rFonts w:ascii="Arial" w:hAnsi="Arial" w:cs="Arial"/>
          <w:b/>
        </w:rPr>
        <w:t>bold</w:t>
      </w:r>
      <w:r w:rsidRPr="00E561EE">
        <w:rPr>
          <w:rFonts w:ascii="Arial" w:hAnsi="Arial" w:cs="Arial"/>
        </w:rPr>
        <w:t xml:space="preserve">, </w:t>
      </w:r>
      <w:r w:rsidRPr="00E561EE">
        <w:rPr>
          <w:rFonts w:ascii="Arial" w:hAnsi="Arial" w:cs="Arial"/>
          <w:highlight w:val="cyan"/>
        </w:rPr>
        <w:t>highlighted</w:t>
      </w:r>
      <w:r w:rsidRPr="00E561EE">
        <w:rPr>
          <w:rFonts w:ascii="Arial" w:hAnsi="Arial" w:cs="Arial"/>
        </w:rPr>
        <w:t xml:space="preserve">, </w:t>
      </w:r>
      <w:r w:rsidRPr="00E561EE">
        <w:rPr>
          <w:rFonts w:ascii="Arial" w:hAnsi="Arial" w:cs="Arial"/>
          <w:u w:val="single"/>
        </w:rPr>
        <w:t>underlined</w:t>
      </w:r>
      <w:r w:rsidRPr="00E561EE">
        <w:rPr>
          <w:rFonts w:ascii="Arial" w:hAnsi="Arial" w:cs="Arial"/>
        </w:rPr>
        <w:t xml:space="preserve"> or in </w:t>
      </w:r>
      <w:r w:rsidRPr="00E561EE">
        <w:rPr>
          <w:rFonts w:ascii="Arial" w:hAnsi="Arial" w:cs="Arial"/>
          <w:i/>
        </w:rPr>
        <w:t xml:space="preserve">italics. </w:t>
      </w:r>
      <w:r w:rsidRPr="00E561EE">
        <w:rPr>
          <w:rFonts w:ascii="Arial" w:hAnsi="Arial" w:cs="Arial"/>
        </w:rPr>
        <w:t>The example below is for a basic Victoria sponge:-</w:t>
      </w:r>
    </w:p>
    <w:p w14:paraId="5626AD98" w14:textId="77777777" w:rsidR="00497A9B" w:rsidRPr="00E561EE" w:rsidRDefault="00497A9B" w:rsidP="00497A9B">
      <w:pPr>
        <w:rPr>
          <w:rFonts w:ascii="Arial" w:hAnsi="Arial" w:cs="Arial"/>
        </w:rPr>
      </w:pPr>
    </w:p>
    <w:p w14:paraId="6AA477AE" w14:textId="0CE350FF" w:rsidR="00497A9B" w:rsidRPr="00E561EE" w:rsidRDefault="00497A9B" w:rsidP="00497A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6D708024" wp14:editId="028F7FCE">
                <wp:extent cx="4790365" cy="330835"/>
                <wp:effectExtent l="0" t="0" r="1079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036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BBFC50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Eggs</w:t>
                            </w: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Pr="00497A9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wheat </w:t>
                            </w: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flour, </w:t>
                            </w:r>
                            <w:r w:rsidRPr="00497A9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butter</w:t>
                            </w: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, sugar, vanilla essence, baking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08024" id="Text Box 2" o:spid="_x0000_s1029" type="#_x0000_t202" style="width:377.2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" fillcolor="window" strokeweight=".5pt">
                <v:path arrowok="t"/>
                <v:textbox>
                  <w:txbxContent>
                    <w:p w14:paraId="7FBBFC50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b/>
                          <w:szCs w:val="18"/>
                        </w:rPr>
                        <w:t>Eggs</w:t>
                      </w: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Pr="00497A9B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wheat </w:t>
                      </w: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flour, </w:t>
                      </w:r>
                      <w:r w:rsidRPr="00497A9B">
                        <w:rPr>
                          <w:rFonts w:ascii="Arial" w:hAnsi="Arial" w:cs="Arial"/>
                          <w:b/>
                          <w:szCs w:val="18"/>
                        </w:rPr>
                        <w:t>butter</w:t>
                      </w:r>
                      <w:r w:rsidRPr="00497A9B">
                        <w:rPr>
                          <w:rFonts w:ascii="Arial" w:hAnsi="Arial" w:cs="Arial"/>
                          <w:szCs w:val="18"/>
                        </w:rPr>
                        <w:t>, sugar, vanilla essence, baking pow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071F1D" w14:textId="025BA477" w:rsidR="00497A9B" w:rsidRPr="00497A9B" w:rsidRDefault="00497A9B" w:rsidP="00497A9B">
      <w:pPr>
        <w:numPr>
          <w:ilvl w:val="0"/>
          <w:numId w:val="15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CC8F" wp14:editId="2F828866">
                <wp:simplePos x="0" y="0"/>
                <wp:positionH relativeFrom="column">
                  <wp:posOffset>3979545</wp:posOffset>
                </wp:positionH>
                <wp:positionV relativeFrom="paragraph">
                  <wp:posOffset>554355</wp:posOffset>
                </wp:positionV>
                <wp:extent cx="1828800" cy="2644775"/>
                <wp:effectExtent l="0" t="0" r="19050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64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0D1F7D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  <w:t>Macaroni cheese</w:t>
                            </w:r>
                          </w:p>
                          <w:p w14:paraId="2F7DC299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00g macaroni</w:t>
                            </w:r>
                          </w:p>
                          <w:p w14:paraId="069F264D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00g Cheddar cheese</w:t>
                            </w:r>
                          </w:p>
                          <w:p w14:paraId="228D0CB9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 tomato (approx. 50g)</w:t>
                            </w:r>
                          </w:p>
                          <w:p w14:paraId="182DEA41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300ml semi-skimmed milk</w:t>
                            </w:r>
                          </w:p>
                          <w:p w14:paraId="3480794F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5g butter</w:t>
                            </w:r>
                          </w:p>
                          <w:p w14:paraId="3FBAA04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5g plain flour</w:t>
                            </w:r>
                          </w:p>
                          <w:p w14:paraId="75A439D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 x 5ml spoon English or Dijon mustard</w:t>
                            </w:r>
                          </w:p>
                          <w:p w14:paraId="384C73E1" w14:textId="77777777" w:rsidR="00497A9B" w:rsidRPr="00870502" w:rsidRDefault="00497A9B" w:rsidP="00497A9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806592D" w14:textId="77777777" w:rsidR="00497A9B" w:rsidRPr="00870502" w:rsidRDefault="00497A9B" w:rsidP="00497A9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697F667" w14:textId="77777777" w:rsidR="00497A9B" w:rsidRDefault="00497A9B" w:rsidP="00497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C8F" id="Text Box 6" o:spid="_x0000_s1030" type="#_x0000_t202" style="position:absolute;left:0;text-align:left;margin-left:313.35pt;margin-top:43.65pt;width:2in;height:2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" fillcolor="window" strokeweight=".5pt">
                <v:path arrowok="t"/>
                <v:textbox>
                  <w:txbxContent>
                    <w:p w14:paraId="410D1F7D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</w:pPr>
                      <w:r w:rsidRPr="00497A9B"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  <w:t>Macaroni cheese</w:t>
                      </w:r>
                    </w:p>
                    <w:p w14:paraId="2F7DC299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00g macaroni</w:t>
                      </w:r>
                    </w:p>
                    <w:p w14:paraId="069F264D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00g Cheddar cheese</w:t>
                      </w:r>
                    </w:p>
                    <w:p w14:paraId="228D0CB9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 tomato (approx. 50g)</w:t>
                      </w:r>
                    </w:p>
                    <w:p w14:paraId="182DEA41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300ml semi-skimmed milk</w:t>
                      </w:r>
                    </w:p>
                    <w:p w14:paraId="3480794F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5g butter</w:t>
                      </w:r>
                    </w:p>
                    <w:p w14:paraId="3FBAA04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5g plain flour</w:t>
                      </w:r>
                    </w:p>
                    <w:p w14:paraId="75A439D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 x 5ml spoon English or Dijon mustard</w:t>
                      </w:r>
                    </w:p>
                    <w:p w14:paraId="384C73E1" w14:textId="77777777" w:rsidR="00497A9B" w:rsidRPr="00870502" w:rsidRDefault="00497A9B" w:rsidP="00497A9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806592D" w14:textId="77777777" w:rsidR="00497A9B" w:rsidRPr="00870502" w:rsidRDefault="00497A9B" w:rsidP="00497A9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697F667" w14:textId="77777777" w:rsidR="00497A9B" w:rsidRDefault="00497A9B" w:rsidP="00497A9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43795" wp14:editId="6666245A">
                <wp:simplePos x="0" y="0"/>
                <wp:positionH relativeFrom="column">
                  <wp:posOffset>1948815</wp:posOffset>
                </wp:positionH>
                <wp:positionV relativeFrom="paragraph">
                  <wp:posOffset>554355</wp:posOffset>
                </wp:positionV>
                <wp:extent cx="1828800" cy="2663825"/>
                <wp:effectExtent l="0" t="0" r="19050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66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DF181C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  <w:t>Vegetable quiche</w:t>
                            </w:r>
                          </w:p>
                          <w:p w14:paraId="0CACE67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plain flour</w:t>
                            </w:r>
                          </w:p>
                          <w:p w14:paraId="6012BD45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75g soft fat/spread or butter</w:t>
                            </w:r>
                          </w:p>
                          <w:p w14:paraId="49F3EFEF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25ml semi-skimmed milk</w:t>
                            </w:r>
                          </w:p>
                          <w:p w14:paraId="2E4884EF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 large eggs (approx. 60g each)</w:t>
                            </w:r>
                          </w:p>
                          <w:p w14:paraId="2F2087E3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grated Cheddar cheese</w:t>
                            </w:r>
                          </w:p>
                          <w:p w14:paraId="0E09D8C0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sliced mushrooms</w:t>
                            </w:r>
                          </w:p>
                          <w:p w14:paraId="2ACCE397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cherry tomatoes</w:t>
                            </w:r>
                          </w:p>
                          <w:p w14:paraId="1143E748" w14:textId="77777777" w:rsidR="00497A9B" w:rsidRPr="00497A9B" w:rsidRDefault="00497A9B" w:rsidP="00497A9B">
                            <w:pPr>
                              <w:rPr>
                                <w:sz w:val="36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frozen sweetcorn or peas</w:t>
                            </w:r>
                          </w:p>
                          <w:p w14:paraId="750C7D4F" w14:textId="77777777" w:rsidR="00497A9B" w:rsidRPr="00EB243D" w:rsidRDefault="00497A9B" w:rsidP="00497A9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3795" id="Text Box 8" o:spid="_x0000_s1031" type="#_x0000_t202" style="position:absolute;left:0;text-align:left;margin-left:153.45pt;margin-top:43.65pt;width:2in;height:2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" fillcolor="window" strokeweight=".5pt">
                <v:path arrowok="t"/>
                <v:textbox>
                  <w:txbxContent>
                    <w:p w14:paraId="5FDF181C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</w:pPr>
                      <w:r w:rsidRPr="00497A9B"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  <w:t>Vegetable quiche</w:t>
                      </w:r>
                    </w:p>
                    <w:p w14:paraId="0CACE67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plain flour</w:t>
                      </w:r>
                    </w:p>
                    <w:p w14:paraId="6012BD45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75g soft fat/spread or butter</w:t>
                      </w:r>
                    </w:p>
                    <w:p w14:paraId="49F3EFEF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25ml semi-skimmed milk</w:t>
                      </w:r>
                    </w:p>
                    <w:p w14:paraId="2E4884EF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 large eggs (approx. 60g each)</w:t>
                      </w:r>
                    </w:p>
                    <w:p w14:paraId="2F2087E3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grated Cheddar cheese</w:t>
                      </w:r>
                    </w:p>
                    <w:p w14:paraId="0E09D8C0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sliced mushrooms</w:t>
                      </w:r>
                    </w:p>
                    <w:p w14:paraId="2ACCE397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cherry tomatoes</w:t>
                      </w:r>
                    </w:p>
                    <w:p w14:paraId="1143E748" w14:textId="77777777" w:rsidR="00497A9B" w:rsidRPr="00497A9B" w:rsidRDefault="00497A9B" w:rsidP="00497A9B">
                      <w:pPr>
                        <w:rPr>
                          <w:sz w:val="36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frozen sweetcorn or peas</w:t>
                      </w:r>
                    </w:p>
                    <w:p w14:paraId="750C7D4F" w14:textId="77777777" w:rsidR="00497A9B" w:rsidRPr="00EB243D" w:rsidRDefault="00497A9B" w:rsidP="00497A9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51A5C" wp14:editId="69FFB956">
                <wp:simplePos x="0" y="0"/>
                <wp:positionH relativeFrom="column">
                  <wp:posOffset>-73025</wp:posOffset>
                </wp:positionH>
                <wp:positionV relativeFrom="paragraph">
                  <wp:posOffset>563880</wp:posOffset>
                </wp:positionV>
                <wp:extent cx="1828800" cy="2663825"/>
                <wp:effectExtent l="0" t="0" r="1905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66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A77E5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  <w:t>Scone based pizza</w:t>
                            </w:r>
                          </w:p>
                          <w:p w14:paraId="34F64ECE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self-</w:t>
                            </w:r>
                            <w:proofErr w:type="spellStart"/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raising</w:t>
                            </w:r>
                            <w:proofErr w:type="spellEnd"/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flour </w:t>
                            </w:r>
                          </w:p>
                          <w:p w14:paraId="6839FAA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40g hard fat or butter</w:t>
                            </w:r>
                          </w:p>
                          <w:p w14:paraId="1352570D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a pinch of salt </w:t>
                            </w:r>
                          </w:p>
                          <w:p w14:paraId="58E25AE6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100ml milk </w:t>
                            </w:r>
                          </w:p>
                          <w:p w14:paraId="7EC606D6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2 x 5ml spoons tomato puree </w:t>
                            </w:r>
                          </w:p>
                          <w:p w14:paraId="0E01456B" w14:textId="77777777" w:rsidR="00497A9B" w:rsidRPr="00497A9B" w:rsidRDefault="00497A9B" w:rsidP="00497A9B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grated cheese or Mozzarella cheese</w:t>
                            </w:r>
                          </w:p>
                          <w:p w14:paraId="61D0CF25" w14:textId="77777777" w:rsidR="00497A9B" w:rsidRPr="00497A9B" w:rsidRDefault="00497A9B" w:rsidP="00497A9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t>50g chopped green, yellow or red pepper</w:t>
                            </w:r>
                          </w:p>
                          <w:p w14:paraId="22A79DE7" w14:textId="77777777" w:rsidR="00497A9B" w:rsidRPr="00497A9B" w:rsidRDefault="00497A9B" w:rsidP="00497A9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</w:p>
                          <w:p w14:paraId="13616A22" w14:textId="77777777" w:rsidR="00497A9B" w:rsidRPr="00497A9B" w:rsidRDefault="00497A9B" w:rsidP="00497A9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t>50g canned tuna (in brine)</w:t>
                            </w:r>
                          </w:p>
                          <w:p w14:paraId="1B314B35" w14:textId="77777777" w:rsidR="00497A9B" w:rsidRDefault="00497A9B" w:rsidP="00497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1A5C" id="Text Box 5" o:spid="_x0000_s1032" type="#_x0000_t202" style="position:absolute;left:0;text-align:left;margin-left:-5.75pt;margin-top:44.4pt;width:2in;height:20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" fillcolor="window" strokeweight=".5pt">
                <v:path arrowok="t"/>
                <v:textbox>
                  <w:txbxContent>
                    <w:p w14:paraId="049A77E5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</w:pPr>
                      <w:r w:rsidRPr="00497A9B"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  <w:t>Scone based pizza</w:t>
                      </w:r>
                    </w:p>
                    <w:p w14:paraId="34F64ECE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self-</w:t>
                      </w:r>
                      <w:proofErr w:type="spellStart"/>
                      <w:r w:rsidRPr="00497A9B">
                        <w:rPr>
                          <w:rFonts w:ascii="Arial" w:hAnsi="Arial" w:cs="Arial"/>
                          <w:szCs w:val="18"/>
                        </w:rPr>
                        <w:t>raising</w:t>
                      </w:r>
                      <w:proofErr w:type="spellEnd"/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 flour </w:t>
                      </w:r>
                    </w:p>
                    <w:p w14:paraId="6839FAA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40g hard fat or butter</w:t>
                      </w:r>
                    </w:p>
                    <w:p w14:paraId="1352570D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a pinch of salt </w:t>
                      </w:r>
                    </w:p>
                    <w:p w14:paraId="58E25AE6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100ml milk </w:t>
                      </w:r>
                    </w:p>
                    <w:p w14:paraId="7EC606D6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2 x 5ml spoons tomato puree </w:t>
                      </w:r>
                    </w:p>
                    <w:p w14:paraId="0E01456B" w14:textId="77777777" w:rsidR="00497A9B" w:rsidRPr="00497A9B" w:rsidRDefault="00497A9B" w:rsidP="00497A9B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grated cheese or Mozzarella cheese</w:t>
                      </w:r>
                    </w:p>
                    <w:p w14:paraId="61D0CF25" w14:textId="77777777" w:rsidR="00497A9B" w:rsidRPr="00497A9B" w:rsidRDefault="00497A9B" w:rsidP="00497A9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 w:val="24"/>
                          <w:szCs w:val="18"/>
                        </w:rPr>
                        <w:t>50g chopped green, yellow or red pepper</w:t>
                      </w:r>
                    </w:p>
                    <w:p w14:paraId="22A79DE7" w14:textId="77777777" w:rsidR="00497A9B" w:rsidRPr="00497A9B" w:rsidRDefault="00497A9B" w:rsidP="00497A9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</w:p>
                    <w:p w14:paraId="13616A22" w14:textId="77777777" w:rsidR="00497A9B" w:rsidRPr="00497A9B" w:rsidRDefault="00497A9B" w:rsidP="00497A9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 w:val="24"/>
                          <w:szCs w:val="18"/>
                        </w:rPr>
                        <w:t>50g canned tuna (in brine)</w:t>
                      </w:r>
                    </w:p>
                    <w:p w14:paraId="1B314B35" w14:textId="77777777" w:rsidR="00497A9B" w:rsidRDefault="00497A9B" w:rsidP="00497A9B"/>
                  </w:txbxContent>
                </v:textbox>
              </v:shape>
            </w:pict>
          </mc:Fallback>
        </mc:AlternateContent>
      </w:r>
      <w:r w:rsidRPr="00E561EE">
        <w:rPr>
          <w:rFonts w:ascii="Arial" w:hAnsi="Arial" w:cs="Arial"/>
        </w:rPr>
        <w:t>Identify the allergens in the following recipes and produce an ingredients list that could be included on a label.  Remember that ingredients should appear in descending order of weight.</w:t>
      </w:r>
    </w:p>
    <w:p w14:paraId="6FC370FB" w14:textId="77777777" w:rsidR="00497A9B" w:rsidRDefault="00497A9B" w:rsidP="00497A9B">
      <w:pPr>
        <w:spacing w:after="200" w:line="276" w:lineRule="auto"/>
        <w:rPr>
          <w:rFonts w:ascii="Arial" w:hAnsi="Arial" w:cs="Arial"/>
        </w:rPr>
      </w:pPr>
    </w:p>
    <w:p w14:paraId="37D23A94" w14:textId="77777777" w:rsidR="00497A9B" w:rsidRDefault="00497A9B" w:rsidP="00497A9B">
      <w:pPr>
        <w:spacing w:after="200" w:line="276" w:lineRule="auto"/>
        <w:rPr>
          <w:rFonts w:ascii="Arial" w:hAnsi="Arial" w:cs="Arial"/>
        </w:rPr>
      </w:pPr>
    </w:p>
    <w:p w14:paraId="171E211A" w14:textId="77777777" w:rsidR="00497A9B" w:rsidRDefault="00497A9B" w:rsidP="00497A9B">
      <w:pPr>
        <w:spacing w:after="200" w:line="276" w:lineRule="auto"/>
        <w:rPr>
          <w:rFonts w:ascii="Arial" w:hAnsi="Arial" w:cs="Arial"/>
        </w:rPr>
      </w:pPr>
    </w:p>
    <w:p w14:paraId="79E8940B" w14:textId="77777777" w:rsidR="00497A9B" w:rsidRPr="00870502" w:rsidRDefault="00497A9B" w:rsidP="00497A9B">
      <w:pPr>
        <w:spacing w:after="200" w:line="276" w:lineRule="auto"/>
        <w:rPr>
          <w:rFonts w:ascii="Arial" w:hAnsi="Arial" w:cs="Arial"/>
          <w:b/>
        </w:rPr>
      </w:pPr>
    </w:p>
    <w:p w14:paraId="3162B51E" w14:textId="77777777" w:rsidR="00497A9B" w:rsidRDefault="00497A9B" w:rsidP="00497A9B">
      <w:pPr>
        <w:rPr>
          <w:rFonts w:ascii="Arial" w:hAnsi="Arial" w:cs="Arial"/>
        </w:rPr>
      </w:pPr>
    </w:p>
    <w:p w14:paraId="32CB0C67" w14:textId="77777777" w:rsidR="00497A9B" w:rsidRDefault="00497A9B" w:rsidP="00497A9B">
      <w:pPr>
        <w:rPr>
          <w:rFonts w:ascii="Arial" w:hAnsi="Arial" w:cs="Arial"/>
        </w:rPr>
      </w:pPr>
    </w:p>
    <w:p w14:paraId="32A7905A" w14:textId="77777777" w:rsidR="00497A9B" w:rsidRDefault="00497A9B" w:rsidP="00497A9B">
      <w:pPr>
        <w:rPr>
          <w:rFonts w:ascii="Arial" w:hAnsi="Arial" w:cs="Arial"/>
        </w:rPr>
      </w:pPr>
    </w:p>
    <w:p w14:paraId="6159AABB" w14:textId="77777777" w:rsidR="00497A9B" w:rsidRDefault="00497A9B" w:rsidP="00497A9B">
      <w:pPr>
        <w:rPr>
          <w:rFonts w:ascii="Arial" w:hAnsi="Arial" w:cs="Arial"/>
        </w:rPr>
      </w:pPr>
    </w:p>
    <w:p w14:paraId="47F7A033" w14:textId="77777777" w:rsidR="00497A9B" w:rsidRDefault="00497A9B" w:rsidP="00497A9B">
      <w:pPr>
        <w:rPr>
          <w:rFonts w:ascii="Arial" w:hAnsi="Arial" w:cs="Arial"/>
        </w:rPr>
      </w:pPr>
    </w:p>
    <w:p w14:paraId="01C99D52" w14:textId="77777777" w:rsidR="00497A9B" w:rsidRDefault="00497A9B" w:rsidP="00497A9B">
      <w:pPr>
        <w:rPr>
          <w:rFonts w:ascii="Arial" w:hAnsi="Arial" w:cs="Arial"/>
        </w:rPr>
      </w:pPr>
    </w:p>
    <w:p w14:paraId="0D558037" w14:textId="77777777" w:rsidR="00497A9B" w:rsidRDefault="00497A9B" w:rsidP="00497A9B">
      <w:pPr>
        <w:rPr>
          <w:rFonts w:ascii="Arial" w:hAnsi="Arial" w:cs="Arial"/>
        </w:rPr>
      </w:pPr>
    </w:p>
    <w:p w14:paraId="2424779A" w14:textId="77777777" w:rsidR="00497A9B" w:rsidRDefault="00497A9B" w:rsidP="00497A9B">
      <w:pPr>
        <w:rPr>
          <w:rFonts w:ascii="Arial" w:hAnsi="Arial" w:cs="Arial"/>
        </w:rPr>
      </w:pPr>
    </w:p>
    <w:p w14:paraId="0F4A8942" w14:textId="5E7203C2" w:rsidR="000607C7" w:rsidRPr="00497A9B" w:rsidRDefault="00497A9B" w:rsidP="00497A9B">
      <w:pPr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70502">
        <w:rPr>
          <w:rFonts w:ascii="Arial" w:hAnsi="Arial" w:cs="Arial"/>
        </w:rPr>
        <w:t>Collect five examples of ingredients lists/food labels that highlight allergen</w:t>
      </w:r>
    </w:p>
    <w:sectPr w:rsidR="000607C7" w:rsidRPr="00497A9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8051" w14:textId="77777777" w:rsidR="000808BC" w:rsidRDefault="000808BC" w:rsidP="00A11D46">
      <w:r>
        <w:separator/>
      </w:r>
    </w:p>
  </w:endnote>
  <w:endnote w:type="continuationSeparator" w:id="0">
    <w:p w14:paraId="28DA1C85" w14:textId="77777777" w:rsidR="000808BC" w:rsidRDefault="000808B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97A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7D0DB2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D38F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7D0DB2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D38F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97A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2C5B" w14:textId="77777777" w:rsidR="000808BC" w:rsidRDefault="000808BC" w:rsidP="00A11D46">
      <w:r>
        <w:separator/>
      </w:r>
    </w:p>
  </w:footnote>
  <w:footnote w:type="continuationSeparator" w:id="0">
    <w:p w14:paraId="12DDE77E" w14:textId="77777777" w:rsidR="000808BC" w:rsidRDefault="000808B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92FA3"/>
    <w:multiLevelType w:val="hybridMultilevel"/>
    <w:tmpl w:val="67627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90255">
    <w:abstractNumId w:val="14"/>
  </w:num>
  <w:num w:numId="2" w16cid:durableId="1349529651">
    <w:abstractNumId w:val="13"/>
  </w:num>
  <w:num w:numId="3" w16cid:durableId="477065815">
    <w:abstractNumId w:val="12"/>
  </w:num>
  <w:num w:numId="4" w16cid:durableId="1926765871">
    <w:abstractNumId w:val="0"/>
  </w:num>
  <w:num w:numId="5" w16cid:durableId="10493222">
    <w:abstractNumId w:val="1"/>
  </w:num>
  <w:num w:numId="6" w16cid:durableId="385031444">
    <w:abstractNumId w:val="2"/>
  </w:num>
  <w:num w:numId="7" w16cid:durableId="1483961116">
    <w:abstractNumId w:val="3"/>
  </w:num>
  <w:num w:numId="8" w16cid:durableId="1540893446">
    <w:abstractNumId w:val="4"/>
  </w:num>
  <w:num w:numId="9" w16cid:durableId="831991155">
    <w:abstractNumId w:val="9"/>
  </w:num>
  <w:num w:numId="10" w16cid:durableId="805973846">
    <w:abstractNumId w:val="5"/>
  </w:num>
  <w:num w:numId="11" w16cid:durableId="955529486">
    <w:abstractNumId w:val="6"/>
  </w:num>
  <w:num w:numId="12" w16cid:durableId="874544157">
    <w:abstractNumId w:val="7"/>
  </w:num>
  <w:num w:numId="13" w16cid:durableId="1671442490">
    <w:abstractNumId w:val="8"/>
  </w:num>
  <w:num w:numId="14" w16cid:durableId="1132871218">
    <w:abstractNumId w:val="10"/>
  </w:num>
  <w:num w:numId="15" w16cid:durableId="960377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08BC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97A9B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D38FD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497A9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A3C084-E060-49C2-871B-721E38ACF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649DD-A660-409F-BDA6-FFC456894E8A}"/>
</file>

<file path=customXml/itemProps3.xml><?xml version="1.0" encoding="utf-8"?>
<ds:datastoreItem xmlns:ds="http://schemas.openxmlformats.org/officeDocument/2006/customXml" ds:itemID="{C09FB586-38C6-46D8-8317-57B327B55BB4}"/>
</file>

<file path=customXml/itemProps4.xml><?xml version="1.0" encoding="utf-8"?>
<ds:datastoreItem xmlns:ds="http://schemas.openxmlformats.org/officeDocument/2006/customXml" ds:itemID="{D9C8C971-1958-449B-9961-5953E1066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6T11:28:00Z</dcterms:created>
  <dcterms:modified xsi:type="dcterms:W3CDTF">2023-08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